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Laia Castañe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5494590s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inet Villagras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1/4/202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Nil Villagrasa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2/8/2018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Laia Castañe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7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